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CEEED" w14:textId="38EFE7F0" w:rsidR="00F068EF" w:rsidRDefault="00F068EF" w:rsidP="00F62579">
      <w:pPr>
        <w:rPr>
          <w:b/>
          <w:bCs/>
          <w:sz w:val="16"/>
          <w:szCs w:val="16"/>
        </w:rPr>
      </w:pPr>
    </w:p>
    <w:p w14:paraId="548026AC" w14:textId="72375EC2" w:rsidR="00F068EF" w:rsidRPr="00D00E64" w:rsidRDefault="00F068EF" w:rsidP="00D00E64">
      <w:pPr>
        <w:jc w:val="center"/>
        <w:rPr>
          <w:b/>
          <w:bCs/>
          <w:sz w:val="16"/>
          <w:szCs w:val="16"/>
        </w:rPr>
      </w:pPr>
    </w:p>
    <w:p w14:paraId="6AB90902" w14:textId="77777777" w:rsidR="008A19DA" w:rsidRPr="008E6AEA" w:rsidRDefault="008A19DA" w:rsidP="00D00E64">
      <w:pPr>
        <w:jc w:val="center"/>
        <w:rPr>
          <w:b/>
          <w:bCs/>
          <w:sz w:val="20"/>
          <w:szCs w:val="20"/>
        </w:rPr>
      </w:pPr>
    </w:p>
    <w:p w14:paraId="6F4D9D2A" w14:textId="138E0116" w:rsidR="009210D6" w:rsidRDefault="2C1F4039" w:rsidP="2C1F4039">
      <w:pPr>
        <w:jc w:val="center"/>
        <w:rPr>
          <w:b/>
          <w:bCs/>
          <w:sz w:val="32"/>
          <w:szCs w:val="32"/>
        </w:rPr>
      </w:pPr>
      <w:r w:rsidRPr="2C1F4039">
        <w:rPr>
          <w:b/>
          <w:bCs/>
          <w:sz w:val="32"/>
          <w:szCs w:val="32"/>
        </w:rPr>
        <w:t>REQUEST FOR BID</w:t>
      </w:r>
    </w:p>
    <w:p w14:paraId="6F4D9D2B" w14:textId="77777777" w:rsidR="009210D6" w:rsidRDefault="009210D6">
      <w:pPr>
        <w:jc w:val="center"/>
        <w:rPr>
          <w:b/>
          <w:bCs/>
          <w:sz w:val="32"/>
          <w:szCs w:val="32"/>
        </w:rPr>
      </w:pPr>
    </w:p>
    <w:p w14:paraId="6F4D9D2C" w14:textId="31291303" w:rsidR="009210D6" w:rsidRPr="008E6AEA" w:rsidRDefault="2C1F4039" w:rsidP="2C1F4039">
      <w:pPr>
        <w:outlineLvl w:val="0"/>
        <w:rPr>
          <w:b/>
          <w:bCs/>
        </w:rPr>
      </w:pPr>
      <w:r w:rsidRPr="008E6AEA">
        <w:rPr>
          <w:b/>
          <w:bCs/>
        </w:rPr>
        <w:t xml:space="preserve">BID DATE: </w:t>
      </w:r>
      <w:r w:rsidR="00DD21C5">
        <w:rPr>
          <w:b/>
          <w:bCs/>
          <w:sz w:val="28"/>
          <w:szCs w:val="28"/>
        </w:rPr>
        <w:t xml:space="preserve"> </w:t>
      </w:r>
      <w:r w:rsidR="006C3E2B">
        <w:rPr>
          <w:b/>
          <w:bCs/>
          <w:sz w:val="28"/>
          <w:szCs w:val="28"/>
        </w:rPr>
        <w:t>Tuesday, March 21</w:t>
      </w:r>
      <w:r w:rsidR="006C3E2B" w:rsidRPr="006C3E2B">
        <w:rPr>
          <w:b/>
          <w:bCs/>
          <w:sz w:val="28"/>
          <w:szCs w:val="28"/>
          <w:vertAlign w:val="superscript"/>
        </w:rPr>
        <w:t>st</w:t>
      </w:r>
      <w:r w:rsidR="006C3E2B">
        <w:rPr>
          <w:b/>
          <w:bCs/>
          <w:sz w:val="28"/>
          <w:szCs w:val="28"/>
        </w:rPr>
        <w:t>, 2023 @ 2PM</w:t>
      </w:r>
    </w:p>
    <w:p w14:paraId="6F4D9D2D" w14:textId="77777777" w:rsidR="009210D6" w:rsidRPr="006C3E2B" w:rsidRDefault="009210D6">
      <w:pPr>
        <w:rPr>
          <w:b/>
          <w:bCs/>
          <w:sz w:val="16"/>
          <w:szCs w:val="16"/>
        </w:rPr>
      </w:pPr>
    </w:p>
    <w:p w14:paraId="6F4D9D2E" w14:textId="25CBFE59" w:rsidR="009210D6" w:rsidRPr="008E6AEA" w:rsidRDefault="2C1F4039" w:rsidP="2C1F4039">
      <w:pPr>
        <w:outlineLvl w:val="0"/>
        <w:rPr>
          <w:b/>
          <w:bCs/>
          <w:sz w:val="32"/>
          <w:szCs w:val="32"/>
        </w:rPr>
      </w:pPr>
      <w:r w:rsidRPr="008E6AEA">
        <w:rPr>
          <w:b/>
          <w:bCs/>
          <w:sz w:val="20"/>
          <w:szCs w:val="20"/>
          <w:u w:val="single"/>
        </w:rPr>
        <w:t>JOB NAME:</w:t>
      </w:r>
      <w:r w:rsidRPr="008E6AEA">
        <w:rPr>
          <w:b/>
          <w:bCs/>
          <w:sz w:val="20"/>
          <w:szCs w:val="20"/>
        </w:rPr>
        <w:t xml:space="preserve">  </w:t>
      </w:r>
      <w:r w:rsidR="006C3E2B">
        <w:rPr>
          <w:b/>
          <w:bCs/>
          <w:sz w:val="20"/>
          <w:szCs w:val="20"/>
        </w:rPr>
        <w:t>Chaparral High School Modernization – Phase 2</w:t>
      </w:r>
    </w:p>
    <w:p w14:paraId="21D4410F" w14:textId="77777777" w:rsidR="006C3E2B" w:rsidRDefault="2C1F4039" w:rsidP="006C3E2B">
      <w:pPr>
        <w:outlineLvl w:val="0"/>
        <w:rPr>
          <w:b/>
          <w:bCs/>
          <w:sz w:val="20"/>
          <w:szCs w:val="20"/>
        </w:rPr>
      </w:pPr>
      <w:r w:rsidRPr="008E6AEA">
        <w:rPr>
          <w:b/>
          <w:bCs/>
          <w:sz w:val="20"/>
          <w:szCs w:val="20"/>
        </w:rPr>
        <w:t xml:space="preserve">                    </w:t>
      </w:r>
      <w:r w:rsidR="00463E68" w:rsidRPr="008E6AEA">
        <w:rPr>
          <w:b/>
          <w:bCs/>
          <w:sz w:val="20"/>
          <w:szCs w:val="20"/>
        </w:rPr>
        <w:t xml:space="preserve"> </w:t>
      </w:r>
      <w:r w:rsidRPr="008E6AEA">
        <w:rPr>
          <w:b/>
          <w:bCs/>
          <w:sz w:val="20"/>
          <w:szCs w:val="20"/>
        </w:rPr>
        <w:t xml:space="preserve">  </w:t>
      </w:r>
      <w:r w:rsidR="006C3E2B">
        <w:rPr>
          <w:b/>
          <w:bCs/>
          <w:sz w:val="20"/>
          <w:szCs w:val="20"/>
        </w:rPr>
        <w:t xml:space="preserve"> Temecula </w:t>
      </w:r>
      <w:r w:rsidR="00F81BB7">
        <w:rPr>
          <w:b/>
          <w:bCs/>
          <w:sz w:val="20"/>
          <w:szCs w:val="20"/>
        </w:rPr>
        <w:t>Valley</w:t>
      </w:r>
      <w:r w:rsidR="00A04CB8">
        <w:rPr>
          <w:b/>
          <w:bCs/>
          <w:sz w:val="20"/>
          <w:szCs w:val="20"/>
        </w:rPr>
        <w:t xml:space="preserve"> Unified School District</w:t>
      </w:r>
      <w:r w:rsidRPr="008E6AEA">
        <w:rPr>
          <w:b/>
          <w:bCs/>
          <w:sz w:val="20"/>
          <w:szCs w:val="20"/>
        </w:rPr>
        <w:t xml:space="preserve"> – </w:t>
      </w:r>
      <w:r w:rsidRPr="008E6AEA">
        <w:rPr>
          <w:b/>
          <w:bCs/>
          <w:sz w:val="20"/>
          <w:szCs w:val="20"/>
          <w:u w:val="single"/>
        </w:rPr>
        <w:t>INCLUDE ADDENDUM</w:t>
      </w:r>
      <w:r w:rsidR="00324557">
        <w:rPr>
          <w:b/>
          <w:bCs/>
          <w:sz w:val="20"/>
          <w:szCs w:val="20"/>
          <w:u w:val="single"/>
        </w:rPr>
        <w:t>(S)</w:t>
      </w:r>
    </w:p>
    <w:p w14:paraId="6F4D9D30" w14:textId="3DE8AA26" w:rsidR="009210D6" w:rsidRPr="006C3E2B" w:rsidRDefault="004D2054" w:rsidP="006C3E2B">
      <w:pPr>
        <w:outlineLvl w:val="0"/>
        <w:rPr>
          <w:b/>
          <w:bCs/>
          <w:sz w:val="20"/>
          <w:szCs w:val="20"/>
        </w:rPr>
      </w:pPr>
      <w:r w:rsidRPr="008E6AEA">
        <w:rPr>
          <w:b/>
          <w:bCs/>
          <w:sz w:val="20"/>
          <w:szCs w:val="20"/>
        </w:rPr>
        <w:t xml:space="preserve">                                                                                        </w:t>
      </w:r>
    </w:p>
    <w:p w14:paraId="392B1ACE" w14:textId="26ED9232" w:rsidR="001057D1" w:rsidRDefault="2C1F4039" w:rsidP="2C1F4039">
      <w:pPr>
        <w:outlineLvl w:val="0"/>
        <w:rPr>
          <w:b/>
          <w:bCs/>
          <w:sz w:val="20"/>
          <w:szCs w:val="20"/>
        </w:rPr>
      </w:pPr>
      <w:r w:rsidRPr="008E6AEA">
        <w:rPr>
          <w:b/>
          <w:bCs/>
          <w:sz w:val="20"/>
          <w:szCs w:val="20"/>
          <w:u w:val="single"/>
        </w:rPr>
        <w:t xml:space="preserve">BID </w:t>
      </w:r>
      <w:r w:rsidR="002A30F4">
        <w:rPr>
          <w:b/>
          <w:bCs/>
          <w:sz w:val="20"/>
          <w:szCs w:val="20"/>
          <w:u w:val="single"/>
        </w:rPr>
        <w:t>CATEGORY</w:t>
      </w:r>
      <w:r w:rsidRPr="008E6AEA">
        <w:rPr>
          <w:b/>
          <w:bCs/>
          <w:sz w:val="20"/>
          <w:szCs w:val="20"/>
          <w:u w:val="single"/>
        </w:rPr>
        <w:t xml:space="preserve"> #</w:t>
      </w:r>
      <w:r w:rsidR="002A30F4">
        <w:rPr>
          <w:b/>
          <w:bCs/>
          <w:sz w:val="20"/>
          <w:szCs w:val="20"/>
          <w:u w:val="single"/>
        </w:rPr>
        <w:t>1</w:t>
      </w:r>
      <w:r w:rsidR="00F57F61">
        <w:rPr>
          <w:b/>
          <w:bCs/>
          <w:sz w:val="20"/>
          <w:szCs w:val="20"/>
          <w:u w:val="single"/>
        </w:rPr>
        <w:t>6</w:t>
      </w:r>
      <w:r w:rsidR="00D96849">
        <w:rPr>
          <w:b/>
          <w:bCs/>
          <w:sz w:val="20"/>
          <w:szCs w:val="20"/>
          <w:u w:val="single"/>
        </w:rPr>
        <w:t xml:space="preserve"> - SPECIALTIES</w:t>
      </w:r>
      <w:r w:rsidR="002A30F4" w:rsidRPr="002A30F4">
        <w:rPr>
          <w:b/>
          <w:bCs/>
          <w:sz w:val="20"/>
          <w:szCs w:val="20"/>
        </w:rPr>
        <w:t xml:space="preserve"> </w:t>
      </w:r>
      <w:r w:rsidR="008E6AEA" w:rsidRPr="008E6AEA">
        <w:rPr>
          <w:b/>
          <w:bCs/>
          <w:sz w:val="20"/>
          <w:szCs w:val="20"/>
        </w:rPr>
        <w:t>–</w:t>
      </w:r>
      <w:r w:rsidRPr="008E6AEA">
        <w:rPr>
          <w:b/>
          <w:bCs/>
          <w:sz w:val="20"/>
          <w:szCs w:val="20"/>
        </w:rPr>
        <w:t xml:space="preserve"> </w:t>
      </w:r>
      <w:r w:rsidR="006C3E2B">
        <w:rPr>
          <w:b/>
          <w:bCs/>
          <w:sz w:val="20"/>
          <w:szCs w:val="20"/>
        </w:rPr>
        <w:t>DEMOLITION, CONCRETE FLOOR FINISHING, TRENCH AND ACCESS COVER, ROUGH CARPENTRY, ARCHITECTURAL WINDOW FILM, GYPSUM BOARD, RESILIENT BASE AND ACCESSORIES, INTERIOR PAINTING, ROOM ID SIGNAGE, TOILET ACCESSORIES, RESIDENTIAL APPLIANCES, PLUMBING, ELECTRICAL, CONCRETE / AC PAVING, FINAL CLEANING, EARTHWORK, METAL FRAMING, CERAMIC TILE, FURNITURE MOVING, FUME HOODS, TEMP SERVICES</w:t>
      </w:r>
    </w:p>
    <w:p w14:paraId="2B8E1D90" w14:textId="0610E5D9" w:rsidR="006C3E2B" w:rsidRDefault="006C3E2B" w:rsidP="2C1F4039">
      <w:pPr>
        <w:outlineLvl w:val="0"/>
        <w:rPr>
          <w:b/>
          <w:bCs/>
          <w:sz w:val="20"/>
          <w:szCs w:val="20"/>
        </w:rPr>
      </w:pPr>
    </w:p>
    <w:p w14:paraId="514E62B7" w14:textId="36069672" w:rsidR="006C3E2B" w:rsidRPr="006C3E2B" w:rsidRDefault="006C3E2B" w:rsidP="2C1F4039">
      <w:pPr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BID CATEGORY #30 – MULTIPLE TRADES</w:t>
      </w:r>
      <w:r>
        <w:rPr>
          <w:b/>
          <w:bCs/>
          <w:sz w:val="20"/>
          <w:szCs w:val="20"/>
        </w:rPr>
        <w:t xml:space="preserve"> – SITE DEMOLITION, METAL FABRICATIONS, EXTERIOR PAINTING, PLUMBING, ELECTRICAL, EARTHWORK, ASPHALT, BASE COURSES, CONCRET PAVING, TENNIS COURT COATING, CHAIN LINK FENCING AND GATES, SITE FURNISHINGS (TENNIS NETS), LANDSCAPING / IRRIGATION, FINAL CLEANING, TEMP SERVICES, SWPPPs/BMPs</w:t>
      </w:r>
    </w:p>
    <w:p w14:paraId="6F4D9D3A" w14:textId="77777777" w:rsidR="009210D6" w:rsidRDefault="004D205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</w:p>
    <w:p w14:paraId="06F46E9F" w14:textId="564E5EA2" w:rsidR="00DD21C5" w:rsidRDefault="2C1F4039" w:rsidP="2C1F4039">
      <w:pPr>
        <w:rPr>
          <w:b/>
          <w:bCs/>
          <w:sz w:val="20"/>
          <w:szCs w:val="20"/>
        </w:rPr>
      </w:pPr>
      <w:r w:rsidRPr="2C1F4039">
        <w:rPr>
          <w:b/>
          <w:bCs/>
          <w:sz w:val="20"/>
          <w:szCs w:val="20"/>
        </w:rPr>
        <w:t xml:space="preserve">PLEASE REVIEW THE COMPLETE SCOPE OF WORK IN PREPARING YOUR BID; PLEASE INCLUDE ALL ITEMS THAT ARE SHOWN ON THE PLANS AND SPECIFIED IN THE </w:t>
      </w:r>
      <w:r w:rsidRPr="008E6AEA">
        <w:rPr>
          <w:b/>
          <w:bCs/>
          <w:sz w:val="20"/>
          <w:szCs w:val="20"/>
        </w:rPr>
        <w:t>SPECIFICATIONS</w:t>
      </w:r>
      <w:r w:rsidR="00D96849">
        <w:rPr>
          <w:b/>
          <w:bCs/>
          <w:sz w:val="20"/>
          <w:szCs w:val="20"/>
        </w:rPr>
        <w:t xml:space="preserve"> IN YOUR PROPOSAL</w:t>
      </w:r>
      <w:r w:rsidRPr="008E6AEA">
        <w:rPr>
          <w:b/>
          <w:bCs/>
          <w:sz w:val="20"/>
          <w:szCs w:val="20"/>
        </w:rPr>
        <w:t>.</w:t>
      </w:r>
      <w:r w:rsidR="000702B9">
        <w:rPr>
          <w:b/>
          <w:bCs/>
          <w:sz w:val="20"/>
          <w:szCs w:val="20"/>
        </w:rPr>
        <w:t xml:space="preserve"> </w:t>
      </w:r>
    </w:p>
    <w:p w14:paraId="6F4D9D3C" w14:textId="77777777" w:rsidR="009210D6" w:rsidRPr="008E6AEA" w:rsidRDefault="004D2054">
      <w:pPr>
        <w:rPr>
          <w:b/>
          <w:bCs/>
          <w:sz w:val="20"/>
          <w:szCs w:val="20"/>
        </w:rPr>
      </w:pPr>
      <w:r w:rsidRPr="008E6AEA">
        <w:rPr>
          <w:b/>
          <w:bCs/>
          <w:sz w:val="20"/>
          <w:szCs w:val="20"/>
        </w:rPr>
        <w:t xml:space="preserve">   </w:t>
      </w:r>
    </w:p>
    <w:p w14:paraId="4260D24A" w14:textId="3DF4057B" w:rsidR="003B4EFF" w:rsidRPr="00D91878" w:rsidRDefault="2C1F4039" w:rsidP="2C1F4039">
      <w:pPr>
        <w:rPr>
          <w:b/>
          <w:bCs/>
          <w:sz w:val="20"/>
          <w:szCs w:val="20"/>
        </w:rPr>
      </w:pPr>
      <w:r w:rsidRPr="00D91878">
        <w:rPr>
          <w:b/>
          <w:bCs/>
          <w:color w:val="FF0000"/>
          <w:sz w:val="20"/>
          <w:szCs w:val="20"/>
        </w:rPr>
        <w:t>PLANS &amp; SPECS AVAILABLE THROUGH DROPBOX LINK BELOW:</w:t>
      </w:r>
    </w:p>
    <w:p w14:paraId="7097CA2B" w14:textId="06092A0E" w:rsidR="0087719A" w:rsidRPr="006C3E2B" w:rsidRDefault="006C3E2B" w:rsidP="00324A97">
      <w:pPr>
        <w:jc w:val="center"/>
        <w:rPr>
          <w:b/>
          <w:bCs/>
          <w:sz w:val="22"/>
          <w:szCs w:val="22"/>
        </w:rPr>
      </w:pPr>
      <w:hyperlink r:id="rId11" w:history="1">
        <w:r w:rsidRPr="006C3E2B">
          <w:rPr>
            <w:rStyle w:val="Hyperlink"/>
            <w:b/>
            <w:bCs/>
            <w:sz w:val="22"/>
            <w:szCs w:val="22"/>
            <w:highlight w:val="yellow"/>
          </w:rPr>
          <w:t>https://www.dropbox.com/sh/i8yeuopllgwfzdf/AACB6Iyy5ZcOT0FBQtX1bbDGa?dl=0</w:t>
        </w:r>
      </w:hyperlink>
    </w:p>
    <w:p w14:paraId="55C5535C" w14:textId="77777777" w:rsidR="006C3E2B" w:rsidRPr="00324A97" w:rsidRDefault="006C3E2B" w:rsidP="00324A97">
      <w:pPr>
        <w:jc w:val="center"/>
        <w:rPr>
          <w:b/>
          <w:bCs/>
          <w:sz w:val="20"/>
          <w:szCs w:val="20"/>
        </w:rPr>
      </w:pPr>
    </w:p>
    <w:p w14:paraId="5079C797" w14:textId="77777777" w:rsidR="00EB2FFD" w:rsidRDefault="00EB2FFD" w:rsidP="00EB2FFD">
      <w:pPr>
        <w:tabs>
          <w:tab w:val="left" w:pos="612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VH </w:t>
      </w:r>
      <w:r>
        <w:rPr>
          <w:b/>
          <w:bCs/>
          <w:sz w:val="20"/>
          <w:szCs w:val="20"/>
          <w:u w:val="single"/>
        </w:rPr>
        <w:t>MAY</w:t>
      </w:r>
      <w:r>
        <w:rPr>
          <w:b/>
          <w:bCs/>
          <w:sz w:val="20"/>
          <w:szCs w:val="20"/>
        </w:rPr>
        <w:t xml:space="preserve"> REQUIRE A 100% PERFORMANCE BOND AND 100% PAYMENT BOND TO SUBCONTRACT FOR THIS PROJECT – </w:t>
      </w:r>
      <w:r>
        <w:rPr>
          <w:b/>
          <w:bCs/>
          <w:sz w:val="20"/>
          <w:szCs w:val="20"/>
          <w:u w:val="single"/>
        </w:rPr>
        <w:t>PLEASE INDICATE COST OF THE BOND ON YOUR BID</w:t>
      </w:r>
    </w:p>
    <w:p w14:paraId="6F4D9D40" w14:textId="77777777" w:rsidR="009210D6" w:rsidRPr="008E6AEA" w:rsidRDefault="009210D6">
      <w:pPr>
        <w:tabs>
          <w:tab w:val="left" w:pos="6120"/>
        </w:tabs>
        <w:rPr>
          <w:b/>
          <w:bCs/>
          <w:sz w:val="20"/>
          <w:szCs w:val="20"/>
        </w:rPr>
      </w:pPr>
    </w:p>
    <w:p w14:paraId="26C07006" w14:textId="77777777" w:rsidR="007E2600" w:rsidRDefault="007E2600" w:rsidP="007E2600">
      <w:pPr>
        <w:tabs>
          <w:tab w:val="left" w:pos="6120"/>
        </w:tabs>
        <w:rPr>
          <w:b/>
          <w:bCs/>
          <w:sz w:val="20"/>
          <w:szCs w:val="20"/>
          <w:u w:val="single"/>
        </w:rPr>
      </w:pPr>
      <w:r w:rsidRPr="2C1F4039">
        <w:rPr>
          <w:b/>
          <w:bCs/>
          <w:sz w:val="20"/>
          <w:szCs w:val="20"/>
          <w:u w:val="single"/>
        </w:rPr>
        <w:t>SPECIAL INSTRUCTIONS:</w:t>
      </w:r>
      <w:r w:rsidRPr="2C1F4039">
        <w:rPr>
          <w:b/>
          <w:bCs/>
          <w:sz w:val="20"/>
          <w:szCs w:val="20"/>
        </w:rPr>
        <w:t xml:space="preserve">  </w:t>
      </w:r>
      <w:r w:rsidRPr="2C1F4039">
        <w:rPr>
          <w:b/>
          <w:bCs/>
          <w:sz w:val="20"/>
          <w:szCs w:val="20"/>
          <w:u w:val="single"/>
        </w:rPr>
        <w:t>PURSUANT TO CALIF. PUBLIC CONTRACT CODE,</w:t>
      </w:r>
      <w:r>
        <w:rPr>
          <w:b/>
          <w:bCs/>
          <w:sz w:val="20"/>
          <w:szCs w:val="20"/>
          <w:u w:val="single"/>
        </w:rPr>
        <w:t xml:space="preserve"> </w:t>
      </w:r>
      <w:r w:rsidRPr="2C1F4039">
        <w:rPr>
          <w:b/>
          <w:bCs/>
          <w:sz w:val="20"/>
          <w:szCs w:val="20"/>
          <w:u w:val="single"/>
        </w:rPr>
        <w:t>ALL ELECTRICAL, MECHANICAL OR PLUMBING SUBCONTRACTORS HOLDING C-4, C-7, C-10, C-16, C-20, C-34, C-36, C-38, C-42, C-43, OR C-46 LICENSES</w:t>
      </w:r>
      <w:r>
        <w:rPr>
          <w:b/>
          <w:bCs/>
          <w:sz w:val="20"/>
          <w:szCs w:val="20"/>
          <w:u w:val="single"/>
        </w:rPr>
        <w:t xml:space="preserve">, </w:t>
      </w:r>
      <w:r w:rsidRPr="2C1F4039">
        <w:rPr>
          <w:b/>
          <w:bCs/>
          <w:sz w:val="20"/>
          <w:szCs w:val="20"/>
          <w:u w:val="single"/>
        </w:rPr>
        <w:t>MUST BE PREQUALIFIED PRIOR TO BEING LISTED AS A SUBCONTRACTOR BY A BIDDER SUBMITTING A BID.</w:t>
      </w:r>
    </w:p>
    <w:p w14:paraId="3F966F58" w14:textId="77777777" w:rsidR="007E2600" w:rsidRDefault="007E2600" w:rsidP="007E2600">
      <w:pPr>
        <w:tabs>
          <w:tab w:val="left" w:pos="6120"/>
        </w:tabs>
        <w:rPr>
          <w:u w:val="single"/>
        </w:rPr>
      </w:pPr>
    </w:p>
    <w:p w14:paraId="093A62A8" w14:textId="77777777" w:rsidR="007E2600" w:rsidRDefault="007E2600" w:rsidP="007E2600">
      <w:pPr>
        <w:tabs>
          <w:tab w:val="left" w:pos="6120"/>
        </w:tabs>
      </w:pPr>
      <w:r w:rsidRPr="2C1F4039">
        <w:rPr>
          <w:b/>
          <w:bCs/>
          <w:sz w:val="20"/>
          <w:szCs w:val="20"/>
        </w:rPr>
        <w:t>RVH CONSTRUCTORS, INC. REASONABLY AND IN GOOD FAITH RELIES ON THE SUBCONTRACTOR’S BID IN PREPARING AND SUBMITTING ITS OWN BID.</w:t>
      </w:r>
      <w:r>
        <w:rPr>
          <w:b/>
          <w:bCs/>
          <w:sz w:val="20"/>
          <w:szCs w:val="20"/>
        </w:rPr>
        <w:t xml:space="preserve"> PLEASE CAREFULLY REVIEW THE SCOPE SUMMARY SECTION THAT RVH CONSTRUCTORS IS BIDDING FOR THIS PROJECT AND PROVIDE A COMPLETE BID INCLUDING ALL SCOPE ITEMS PERTAINING TO YOUR TRADE.</w:t>
      </w:r>
    </w:p>
    <w:p w14:paraId="6F4D9D44" w14:textId="77777777" w:rsidR="009210D6" w:rsidRPr="008E6AEA" w:rsidRDefault="009210D6" w:rsidP="008E6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120"/>
        </w:tabs>
        <w:ind w:left="720"/>
        <w:outlineLvl w:val="0"/>
        <w:rPr>
          <w:b/>
          <w:bCs/>
          <w:sz w:val="20"/>
          <w:szCs w:val="20"/>
        </w:rPr>
      </w:pPr>
    </w:p>
    <w:p w14:paraId="6E4EA4E8" w14:textId="77777777" w:rsidR="000702B9" w:rsidRDefault="2C1F4039" w:rsidP="008E6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120"/>
        </w:tabs>
        <w:jc w:val="center"/>
        <w:outlineLvl w:val="0"/>
        <w:rPr>
          <w:rStyle w:val="Hyperlink"/>
          <w:b/>
          <w:bCs/>
          <w:sz w:val="20"/>
          <w:szCs w:val="20"/>
          <w:highlight w:val="yellow"/>
        </w:rPr>
      </w:pPr>
      <w:r w:rsidRPr="008E6AEA">
        <w:rPr>
          <w:b/>
          <w:bCs/>
          <w:sz w:val="20"/>
          <w:szCs w:val="20"/>
        </w:rPr>
        <w:t>PLEASE SUBMIT BIDS BY FAX TO (</w:t>
      </w:r>
      <w:r w:rsidR="003B7C56" w:rsidRPr="008E6AEA">
        <w:rPr>
          <w:b/>
          <w:bCs/>
          <w:sz w:val="20"/>
          <w:szCs w:val="20"/>
        </w:rPr>
        <w:t>657)231-6646</w:t>
      </w:r>
      <w:r w:rsidRPr="008E6AEA">
        <w:rPr>
          <w:b/>
          <w:bCs/>
          <w:sz w:val="20"/>
          <w:szCs w:val="20"/>
        </w:rPr>
        <w:t xml:space="preserve"> OR EMAIL TO: </w:t>
      </w:r>
    </w:p>
    <w:p w14:paraId="3B755B58" w14:textId="503D3F15" w:rsidR="000702B9" w:rsidRDefault="006C3E2B" w:rsidP="008E6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120"/>
        </w:tabs>
        <w:jc w:val="center"/>
        <w:outlineLvl w:val="0"/>
        <w:rPr>
          <w:b/>
          <w:bCs/>
          <w:sz w:val="20"/>
          <w:szCs w:val="20"/>
          <w:highlight w:val="yellow"/>
        </w:rPr>
      </w:pPr>
      <w:hyperlink r:id="rId12" w:history="1">
        <w:r w:rsidR="000702B9" w:rsidRPr="00BE6196">
          <w:rPr>
            <w:rStyle w:val="Hyperlink"/>
            <w:b/>
            <w:bCs/>
            <w:sz w:val="20"/>
            <w:szCs w:val="20"/>
            <w:highlight w:val="yellow"/>
          </w:rPr>
          <w:t>blake@rvhconstructors.com</w:t>
        </w:r>
      </w:hyperlink>
      <w:r w:rsidR="000702B9">
        <w:rPr>
          <w:b/>
          <w:bCs/>
          <w:sz w:val="20"/>
          <w:szCs w:val="20"/>
          <w:highlight w:val="yellow"/>
        </w:rPr>
        <w:t xml:space="preserve"> or </w:t>
      </w:r>
      <w:hyperlink r:id="rId13" w:history="1">
        <w:r w:rsidR="000702B9" w:rsidRPr="00BE6196">
          <w:rPr>
            <w:rStyle w:val="Hyperlink"/>
            <w:b/>
            <w:bCs/>
            <w:sz w:val="20"/>
            <w:szCs w:val="20"/>
            <w:highlight w:val="yellow"/>
          </w:rPr>
          <w:t>estimating@rvhconstructors.com</w:t>
        </w:r>
      </w:hyperlink>
    </w:p>
    <w:p w14:paraId="035CC8C0" w14:textId="552D0400" w:rsidR="00B61980" w:rsidRPr="000702B9" w:rsidRDefault="00DA1D93" w:rsidP="000702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120"/>
        </w:tabs>
        <w:jc w:val="center"/>
        <w:outlineLvl w:val="0"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  <w:highlight w:val="yellow"/>
        </w:rPr>
        <w:t xml:space="preserve"> </w:t>
      </w:r>
    </w:p>
    <w:p w14:paraId="6F4D9D47" w14:textId="77777777" w:rsidR="009210D6" w:rsidRPr="008E6AEA" w:rsidRDefault="2C1F4039" w:rsidP="008E6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120"/>
        </w:tabs>
        <w:outlineLvl w:val="0"/>
        <w:rPr>
          <w:b/>
          <w:bCs/>
          <w:sz w:val="20"/>
          <w:szCs w:val="20"/>
        </w:rPr>
      </w:pPr>
      <w:r w:rsidRPr="008E6AEA">
        <w:rPr>
          <w:b/>
          <w:bCs/>
          <w:sz w:val="20"/>
          <w:szCs w:val="20"/>
        </w:rPr>
        <w:t>Thank you for considering a bid on this project.</w:t>
      </w:r>
    </w:p>
    <w:p w14:paraId="6F4D9D48" w14:textId="77777777" w:rsidR="009210D6" w:rsidRPr="008E6AEA" w:rsidRDefault="009210D6" w:rsidP="008E6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120"/>
        </w:tabs>
        <w:rPr>
          <w:b/>
          <w:bCs/>
          <w:sz w:val="20"/>
          <w:szCs w:val="20"/>
        </w:rPr>
      </w:pPr>
    </w:p>
    <w:p w14:paraId="6F4D9D49" w14:textId="77777777" w:rsidR="009210D6" w:rsidRPr="008E6AEA" w:rsidRDefault="2C1F4039" w:rsidP="008E6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120"/>
        </w:tabs>
        <w:rPr>
          <w:b/>
          <w:bCs/>
          <w:sz w:val="20"/>
          <w:szCs w:val="20"/>
        </w:rPr>
      </w:pPr>
      <w:r w:rsidRPr="008E6AEA">
        <w:rPr>
          <w:b/>
          <w:bCs/>
          <w:sz w:val="20"/>
          <w:szCs w:val="20"/>
        </w:rPr>
        <w:t>We will be submitting a bid:   Yes    No           _______________________________</w:t>
      </w:r>
    </w:p>
    <w:p w14:paraId="6F4D9D4A" w14:textId="77777777" w:rsidR="009210D6" w:rsidRPr="008E6AEA" w:rsidRDefault="2C1F4039" w:rsidP="008E6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120"/>
        </w:tabs>
        <w:rPr>
          <w:b/>
          <w:bCs/>
          <w:sz w:val="20"/>
          <w:szCs w:val="20"/>
        </w:rPr>
      </w:pPr>
      <w:r w:rsidRPr="008E6AEA">
        <w:rPr>
          <w:b/>
          <w:bCs/>
          <w:sz w:val="20"/>
          <w:szCs w:val="20"/>
        </w:rPr>
        <w:t xml:space="preserve">                                                                              Company Name    </w:t>
      </w:r>
    </w:p>
    <w:p w14:paraId="6F4D9D4C" w14:textId="4DFD1C01" w:rsidR="009210D6" w:rsidRPr="008E6AEA" w:rsidRDefault="2C1F4039" w:rsidP="008E6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120"/>
        </w:tabs>
        <w:outlineLvl w:val="0"/>
        <w:rPr>
          <w:b/>
          <w:bCs/>
          <w:sz w:val="20"/>
          <w:szCs w:val="20"/>
        </w:rPr>
      </w:pPr>
      <w:r w:rsidRPr="008E6AEA">
        <w:rPr>
          <w:b/>
          <w:bCs/>
          <w:sz w:val="20"/>
          <w:szCs w:val="20"/>
        </w:rPr>
        <w:t>Contact Person:</w:t>
      </w:r>
      <w:r w:rsidR="00463E68" w:rsidRPr="008E6AEA">
        <w:rPr>
          <w:b/>
          <w:bCs/>
          <w:sz w:val="20"/>
          <w:szCs w:val="20"/>
        </w:rPr>
        <w:t xml:space="preserve"> </w:t>
      </w:r>
      <w:r w:rsidRPr="008E6AEA">
        <w:rPr>
          <w:b/>
          <w:bCs/>
          <w:sz w:val="20"/>
          <w:szCs w:val="20"/>
        </w:rPr>
        <w:t>_______________________</w:t>
      </w:r>
      <w:r w:rsidR="00463E68" w:rsidRPr="008E6AEA">
        <w:rPr>
          <w:b/>
          <w:bCs/>
          <w:sz w:val="20"/>
          <w:szCs w:val="20"/>
        </w:rPr>
        <w:t xml:space="preserve"> </w:t>
      </w:r>
      <w:r w:rsidRPr="008E6AEA">
        <w:rPr>
          <w:b/>
          <w:bCs/>
          <w:sz w:val="20"/>
          <w:szCs w:val="20"/>
        </w:rPr>
        <w:t xml:space="preserve">  Direct Phone #:_</w:t>
      </w:r>
      <w:r w:rsidR="00463E68" w:rsidRPr="008E6AEA">
        <w:rPr>
          <w:b/>
          <w:bCs/>
          <w:sz w:val="20"/>
          <w:szCs w:val="20"/>
        </w:rPr>
        <w:t xml:space="preserve"> </w:t>
      </w:r>
      <w:r w:rsidRPr="008E6AEA">
        <w:rPr>
          <w:b/>
          <w:bCs/>
          <w:sz w:val="20"/>
          <w:szCs w:val="20"/>
        </w:rPr>
        <w:t>__________________</w:t>
      </w:r>
    </w:p>
    <w:p w14:paraId="6F4D9D4D" w14:textId="77777777" w:rsidR="009210D6" w:rsidRPr="008E6AEA" w:rsidRDefault="009210D6">
      <w:pPr>
        <w:tabs>
          <w:tab w:val="left" w:pos="6120"/>
        </w:tabs>
        <w:rPr>
          <w:b/>
          <w:bCs/>
          <w:sz w:val="20"/>
          <w:szCs w:val="20"/>
        </w:rPr>
      </w:pPr>
    </w:p>
    <w:p w14:paraId="6F4D9D4E" w14:textId="6091598F" w:rsidR="009210D6" w:rsidRPr="008E6AEA" w:rsidRDefault="2C1F4039">
      <w:pPr>
        <w:tabs>
          <w:tab w:val="left" w:pos="6120"/>
        </w:tabs>
        <w:outlineLvl w:val="0"/>
        <w:rPr>
          <w:sz w:val="20"/>
          <w:szCs w:val="20"/>
        </w:rPr>
      </w:pPr>
      <w:r w:rsidRPr="008E6AEA">
        <w:rPr>
          <w:b/>
          <w:bCs/>
          <w:sz w:val="20"/>
          <w:szCs w:val="20"/>
        </w:rPr>
        <w:t>Thanks, RVH Constructors, Inc.</w:t>
      </w:r>
    </w:p>
    <w:sectPr w:rsidR="009210D6" w:rsidRPr="008E6AEA" w:rsidSect="008E6AEA">
      <w:headerReference w:type="default" r:id="rId14"/>
      <w:pgSz w:w="12240" w:h="15840"/>
      <w:pgMar w:top="1440" w:right="1800" w:bottom="1440" w:left="1800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1E049" w14:textId="77777777" w:rsidR="006C3E2B" w:rsidRDefault="006C3E2B">
      <w:r>
        <w:separator/>
      </w:r>
    </w:p>
  </w:endnote>
  <w:endnote w:type="continuationSeparator" w:id="0">
    <w:p w14:paraId="0B7FE35D" w14:textId="77777777" w:rsidR="006C3E2B" w:rsidRDefault="006C3E2B">
      <w:r>
        <w:continuationSeparator/>
      </w:r>
    </w:p>
  </w:endnote>
  <w:endnote w:type="continuationNotice" w:id="1">
    <w:p w14:paraId="00C448D8" w14:textId="77777777" w:rsidR="004134B9" w:rsidRDefault="00413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DACF7" w14:textId="77777777" w:rsidR="006C3E2B" w:rsidRDefault="006C3E2B">
      <w:r>
        <w:separator/>
      </w:r>
    </w:p>
  </w:footnote>
  <w:footnote w:type="continuationSeparator" w:id="0">
    <w:p w14:paraId="7F00F442" w14:textId="77777777" w:rsidR="006C3E2B" w:rsidRDefault="006C3E2B">
      <w:r>
        <w:continuationSeparator/>
      </w:r>
    </w:p>
  </w:footnote>
  <w:footnote w:type="continuationNotice" w:id="1">
    <w:p w14:paraId="054930FD" w14:textId="77777777" w:rsidR="004134B9" w:rsidRDefault="004134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D9D4F" w14:textId="4D1B2677" w:rsidR="006C3E2B" w:rsidRDefault="006C3E2B" w:rsidP="00463E68">
    <w:pPr>
      <w:pStyle w:val="HeaderFooter"/>
      <w:tabs>
        <w:tab w:val="clear" w:pos="9020"/>
        <w:tab w:val="right" w:pos="8640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794ECC17" wp14:editId="4798140E">
          <wp:simplePos x="0" y="0"/>
          <wp:positionH relativeFrom="column">
            <wp:posOffset>4391190</wp:posOffset>
          </wp:positionH>
          <wp:positionV relativeFrom="paragraph">
            <wp:posOffset>-68690</wp:posOffset>
          </wp:positionV>
          <wp:extent cx="1748790" cy="922655"/>
          <wp:effectExtent l="0" t="0" r="3810" b="0"/>
          <wp:wrapTight wrapText="bothSides">
            <wp:wrapPolygon edited="0">
              <wp:start x="0" y="0"/>
              <wp:lineTo x="0" y="20961"/>
              <wp:lineTo x="21412" y="20961"/>
              <wp:lineTo x="2141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79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C7A5F89" wp14:editId="10E0250B">
          <wp:simplePos x="0" y="0"/>
          <wp:positionH relativeFrom="column">
            <wp:posOffset>-793750</wp:posOffset>
          </wp:positionH>
          <wp:positionV relativeFrom="paragraph">
            <wp:posOffset>-171450</wp:posOffset>
          </wp:positionV>
          <wp:extent cx="2286000" cy="9174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725" cy="922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D6"/>
    <w:rsid w:val="000245DA"/>
    <w:rsid w:val="00034803"/>
    <w:rsid w:val="00037518"/>
    <w:rsid w:val="000513F7"/>
    <w:rsid w:val="000702B9"/>
    <w:rsid w:val="00095102"/>
    <w:rsid w:val="000D4175"/>
    <w:rsid w:val="000D6947"/>
    <w:rsid w:val="000E66B0"/>
    <w:rsid w:val="001057D1"/>
    <w:rsid w:val="0011609F"/>
    <w:rsid w:val="00173AC4"/>
    <w:rsid w:val="001A4BFB"/>
    <w:rsid w:val="001B5026"/>
    <w:rsid w:val="001C5177"/>
    <w:rsid w:val="00244F68"/>
    <w:rsid w:val="002608F9"/>
    <w:rsid w:val="00282D53"/>
    <w:rsid w:val="002920D3"/>
    <w:rsid w:val="002922C9"/>
    <w:rsid w:val="002A30F4"/>
    <w:rsid w:val="002B17AF"/>
    <w:rsid w:val="002D6178"/>
    <w:rsid w:val="00324557"/>
    <w:rsid w:val="00324A97"/>
    <w:rsid w:val="00335B5E"/>
    <w:rsid w:val="00373438"/>
    <w:rsid w:val="0038735D"/>
    <w:rsid w:val="003B4EFF"/>
    <w:rsid w:val="003B7C56"/>
    <w:rsid w:val="003F46C2"/>
    <w:rsid w:val="00404791"/>
    <w:rsid w:val="004134B9"/>
    <w:rsid w:val="0045190F"/>
    <w:rsid w:val="00455845"/>
    <w:rsid w:val="00463E68"/>
    <w:rsid w:val="00495982"/>
    <w:rsid w:val="004D0746"/>
    <w:rsid w:val="004D2054"/>
    <w:rsid w:val="004F469D"/>
    <w:rsid w:val="0050358C"/>
    <w:rsid w:val="005468AE"/>
    <w:rsid w:val="0055611B"/>
    <w:rsid w:val="0058198A"/>
    <w:rsid w:val="005954B7"/>
    <w:rsid w:val="005958FC"/>
    <w:rsid w:val="005A3C10"/>
    <w:rsid w:val="00617460"/>
    <w:rsid w:val="00637AA5"/>
    <w:rsid w:val="006522D5"/>
    <w:rsid w:val="00687635"/>
    <w:rsid w:val="006B7C25"/>
    <w:rsid w:val="006C3169"/>
    <w:rsid w:val="006C3E2B"/>
    <w:rsid w:val="006C6050"/>
    <w:rsid w:val="006F107C"/>
    <w:rsid w:val="007842C9"/>
    <w:rsid w:val="00797762"/>
    <w:rsid w:val="007E2600"/>
    <w:rsid w:val="007E7759"/>
    <w:rsid w:val="007F2480"/>
    <w:rsid w:val="00806491"/>
    <w:rsid w:val="00833063"/>
    <w:rsid w:val="0086052F"/>
    <w:rsid w:val="008620AB"/>
    <w:rsid w:val="0087719A"/>
    <w:rsid w:val="008A19DA"/>
    <w:rsid w:val="008C55AF"/>
    <w:rsid w:val="008E6AEA"/>
    <w:rsid w:val="009210D6"/>
    <w:rsid w:val="009702DA"/>
    <w:rsid w:val="009945DB"/>
    <w:rsid w:val="009A6B25"/>
    <w:rsid w:val="00A04CB8"/>
    <w:rsid w:val="00A3585A"/>
    <w:rsid w:val="00A51D34"/>
    <w:rsid w:val="00AE2EDB"/>
    <w:rsid w:val="00B32572"/>
    <w:rsid w:val="00B61980"/>
    <w:rsid w:val="00C072E5"/>
    <w:rsid w:val="00C23DFC"/>
    <w:rsid w:val="00C25F28"/>
    <w:rsid w:val="00C2676B"/>
    <w:rsid w:val="00C46709"/>
    <w:rsid w:val="00CB3A6B"/>
    <w:rsid w:val="00D00E64"/>
    <w:rsid w:val="00D309CC"/>
    <w:rsid w:val="00D6280D"/>
    <w:rsid w:val="00D65BFF"/>
    <w:rsid w:val="00D75E58"/>
    <w:rsid w:val="00D83EC3"/>
    <w:rsid w:val="00D91878"/>
    <w:rsid w:val="00D96849"/>
    <w:rsid w:val="00DA1D93"/>
    <w:rsid w:val="00DD21C5"/>
    <w:rsid w:val="00DE734D"/>
    <w:rsid w:val="00E002BB"/>
    <w:rsid w:val="00E05F9E"/>
    <w:rsid w:val="00E352C7"/>
    <w:rsid w:val="00E6535A"/>
    <w:rsid w:val="00E70261"/>
    <w:rsid w:val="00E84281"/>
    <w:rsid w:val="00EB2FFD"/>
    <w:rsid w:val="00F068EF"/>
    <w:rsid w:val="00F40346"/>
    <w:rsid w:val="00F52394"/>
    <w:rsid w:val="00F57F61"/>
    <w:rsid w:val="00F62579"/>
    <w:rsid w:val="00F81BB7"/>
    <w:rsid w:val="00F840E0"/>
    <w:rsid w:val="00FA383D"/>
    <w:rsid w:val="00FC3576"/>
    <w:rsid w:val="00FF5F05"/>
    <w:rsid w:val="2C1F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4D9D27"/>
  <w15:docId w15:val="{4C20915D-FD6D-42FC-9110-145CAE16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Hyperlink1">
    <w:name w:val="Hyperlink.1"/>
    <w:basedOn w:val="Hyperlink0"/>
    <w:rPr>
      <w:rFonts w:ascii="Times New Roman" w:eastAsia="Times New Roman" w:hAnsi="Times New Roman" w:cs="Times New Roman"/>
      <w:b/>
      <w:bCs/>
      <w:color w:val="0000FF"/>
      <w:sz w:val="20"/>
      <w:szCs w:val="20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6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69D"/>
    <w:rPr>
      <w:rFonts w:ascii="Segoe UI" w:hAnsi="Segoe UI" w:cs="Segoe UI"/>
      <w:color w:val="000000"/>
      <w:sz w:val="18"/>
      <w:szCs w:val="18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068EF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579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F6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579"/>
    <w:rPr>
      <w:rFonts w:cs="Arial Unicode MS"/>
      <w:color w:val="000000"/>
      <w:sz w:val="24"/>
      <w:szCs w:val="24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37A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timating@rvhconstructor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lake@rvhconstructor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opbox.com/sh/i8yeuopllgwfzdf/AACB6Iyy5ZcOT0FBQtX1bbDGa?dl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42A24C5F5824EBE7E823557BBCD13" ma:contentTypeVersion="14" ma:contentTypeDescription="Create a new document." ma:contentTypeScope="" ma:versionID="6b408d913f42e1d4419878b23dc50ce8">
  <xsd:schema xmlns:xsd="http://www.w3.org/2001/XMLSchema" xmlns:xs="http://www.w3.org/2001/XMLSchema" xmlns:p="http://schemas.microsoft.com/office/2006/metadata/properties" xmlns:ns2="11c00a5b-0e08-46bd-8ae1-e6efdac5d27d" xmlns:ns3="3e6bb0c0-04a0-46e9-84a0-d9d550d2cde2" targetNamespace="http://schemas.microsoft.com/office/2006/metadata/properties" ma:root="true" ma:fieldsID="8548281c8230e66bc5acaf66cd2ed27f" ns2:_="" ns3:_="">
    <xsd:import namespace="11c00a5b-0e08-46bd-8ae1-e6efdac5d27d"/>
    <xsd:import namespace="3e6bb0c0-04a0-46e9-84a0-d9d550d2c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00a5b-0e08-46bd-8ae1-e6efdac5d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8702bc6-2140-44ba-9d91-1c0c9805bb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bb0c0-04a0-46e9-84a0-d9d550d2cde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a67c77d-f35d-4395-9f9c-780c111f10a6}" ma:internalName="TaxCatchAll" ma:showField="CatchAllData" ma:web="3e6bb0c0-04a0-46e9-84a0-d9d550d2cd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6bb0c0-04a0-46e9-84a0-d9d550d2cde2" xsi:nil="true"/>
    <lcf76f155ced4ddcb4097134ff3c332f xmlns="11c00a5b-0e08-46bd-8ae1-e6efdac5d2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E32B-E50E-4F06-9081-123EF79F6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00a5b-0e08-46bd-8ae1-e6efdac5d27d"/>
    <ds:schemaRef ds:uri="3e6bb0c0-04a0-46e9-84a0-d9d550d2c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1EF822-694E-4947-A315-4D3C9BDE0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D2304-4FD9-4825-9717-E883C349D09C}">
  <ds:schemaRefs>
    <ds:schemaRef ds:uri="http://schemas.microsoft.com/office/2006/metadata/properties"/>
    <ds:schemaRef ds:uri="http://schemas.microsoft.com/office/infopath/2007/PartnerControls"/>
    <ds:schemaRef ds:uri="3e6bb0c0-04a0-46e9-84a0-d9d550d2cde2"/>
    <ds:schemaRef ds:uri="11c00a5b-0e08-46bd-8ae1-e6efdac5d27d"/>
  </ds:schemaRefs>
</ds:datastoreItem>
</file>

<file path=customXml/itemProps4.xml><?xml version="1.0" encoding="utf-8"?>
<ds:datastoreItem xmlns:ds="http://schemas.openxmlformats.org/officeDocument/2006/customXml" ds:itemID="{496FE4CE-E0B6-4429-8BC2-45FC95DE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ke Van Hensbergen</dc:creator>
  <cp:lastModifiedBy>Blake</cp:lastModifiedBy>
  <cp:revision>60</cp:revision>
  <cp:lastPrinted>2017-02-07T20:12:00Z</cp:lastPrinted>
  <dcterms:created xsi:type="dcterms:W3CDTF">2017-12-11T18:30:00Z</dcterms:created>
  <dcterms:modified xsi:type="dcterms:W3CDTF">2023-03-1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42A24C5F5824EBE7E823557BBCD13</vt:lpwstr>
  </property>
  <property fmtid="{D5CDD505-2E9C-101B-9397-08002B2CF9AE}" pid="3" name="Order">
    <vt:r8>354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